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B7" w:rsidRPr="000F69A3" w:rsidRDefault="001E44B7" w:rsidP="002222F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69A3">
        <w:rPr>
          <w:rFonts w:ascii="Times New Roman" w:hAnsi="Times New Roman" w:cs="Times New Roman"/>
          <w:b/>
          <w:bCs/>
          <w:sz w:val="36"/>
          <w:szCs w:val="36"/>
        </w:rPr>
        <w:t>Расписание занятий в ШГР «Филиппок»</w:t>
      </w:r>
    </w:p>
    <w:p w:rsidR="001E44B7" w:rsidRPr="000F69A3" w:rsidRDefault="001E44B7" w:rsidP="002222F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69A3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3A775D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0F69A3">
        <w:rPr>
          <w:rFonts w:ascii="Times New Roman" w:hAnsi="Times New Roman" w:cs="Times New Roman"/>
          <w:b/>
          <w:bCs/>
          <w:sz w:val="36"/>
          <w:szCs w:val="36"/>
        </w:rPr>
        <w:t xml:space="preserve"> -201</w:t>
      </w:r>
      <w:r w:rsidR="003A775D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0F69A3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1E44B7" w:rsidRPr="006B4F2D" w:rsidRDefault="001E44B7" w:rsidP="003749A1">
      <w:pPr>
        <w:jc w:val="center"/>
        <w:rPr>
          <w:b/>
          <w:bCs/>
          <w:sz w:val="24"/>
          <w:szCs w:val="24"/>
        </w:rPr>
      </w:pPr>
      <w:r w:rsidRPr="006B4F2D">
        <w:rPr>
          <w:b/>
          <w:bCs/>
          <w:sz w:val="24"/>
          <w:szCs w:val="24"/>
        </w:rPr>
        <w:t>5 лет (утро)</w:t>
      </w:r>
    </w:p>
    <w:p w:rsidR="00AD7981" w:rsidRDefault="00AD7981" w:rsidP="002222F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-57"/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2052"/>
        <w:gridCol w:w="2268"/>
        <w:gridCol w:w="2268"/>
      </w:tblGrid>
      <w:tr w:rsidR="009C2EEF" w:rsidRPr="007269E8" w:rsidTr="009C2EEF"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9C2EEF" w:rsidRPr="007269E8" w:rsidRDefault="009C2EEF" w:rsidP="009C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ние»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9C2EEF" w:rsidRPr="007269E8" w:rsidRDefault="009C2EEF" w:rsidP="009C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Жёлтые»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9C2EEF" w:rsidRPr="007269E8" w:rsidRDefault="009C2EEF" w:rsidP="009C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елёные»</w:t>
            </w:r>
          </w:p>
        </w:tc>
      </w:tr>
      <w:tr w:rsidR="009C2EEF" w:rsidRPr="007269E8" w:rsidTr="009C2EEF">
        <w:tc>
          <w:tcPr>
            <w:tcW w:w="1914" w:type="dxa"/>
            <w:vMerge w:val="restart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3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 – 13.1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 w:val="restart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3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10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 – 13.1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 w:val="restart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3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1A18B8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 – 13.1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 w:val="restart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3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лые ручки12. 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</w:tr>
      <w:tr w:rsidR="009C2EEF" w:rsidRPr="007269E8" w:rsidTr="009C2EEF">
        <w:tc>
          <w:tcPr>
            <w:tcW w:w="1914" w:type="dxa"/>
            <w:vMerge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 – 13.10</w:t>
            </w: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</w:tr>
      <w:tr w:rsidR="009C2EEF" w:rsidRPr="007269E8" w:rsidTr="009C2EEF"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торы</w:t>
            </w:r>
          </w:p>
        </w:tc>
        <w:tc>
          <w:tcPr>
            <w:tcW w:w="1914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а</w:t>
            </w:r>
          </w:p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</w:t>
            </w:r>
          </w:p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</w:t>
            </w:r>
          </w:p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ана</w:t>
            </w:r>
          </w:p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9C2EEF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алова</w:t>
            </w:r>
          </w:p>
          <w:p w:rsidR="009C2EEF" w:rsidRPr="007269E8" w:rsidRDefault="009C2EEF" w:rsidP="009C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ёна Владимировна</w:t>
            </w:r>
          </w:p>
        </w:tc>
      </w:tr>
    </w:tbl>
    <w:p w:rsidR="00AD7981" w:rsidRDefault="00AD7981" w:rsidP="002222F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D7981" w:rsidSect="00F70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9A1"/>
    <w:rsid w:val="000651CF"/>
    <w:rsid w:val="000D7673"/>
    <w:rsid w:val="000F69A3"/>
    <w:rsid w:val="00134328"/>
    <w:rsid w:val="001A18B8"/>
    <w:rsid w:val="001D1F2D"/>
    <w:rsid w:val="001E44B7"/>
    <w:rsid w:val="001E7F7C"/>
    <w:rsid w:val="00202958"/>
    <w:rsid w:val="002222F2"/>
    <w:rsid w:val="00277E5E"/>
    <w:rsid w:val="002C36AC"/>
    <w:rsid w:val="003031FE"/>
    <w:rsid w:val="003446A8"/>
    <w:rsid w:val="00362E3E"/>
    <w:rsid w:val="003749A1"/>
    <w:rsid w:val="003A775D"/>
    <w:rsid w:val="00471E57"/>
    <w:rsid w:val="004B3BE6"/>
    <w:rsid w:val="005502FE"/>
    <w:rsid w:val="005A0AB6"/>
    <w:rsid w:val="005C686B"/>
    <w:rsid w:val="005E2F5C"/>
    <w:rsid w:val="006B4F2D"/>
    <w:rsid w:val="007269E8"/>
    <w:rsid w:val="007612BA"/>
    <w:rsid w:val="007D749A"/>
    <w:rsid w:val="0080641D"/>
    <w:rsid w:val="00865F29"/>
    <w:rsid w:val="00955CE7"/>
    <w:rsid w:val="009B30F1"/>
    <w:rsid w:val="009C2EEF"/>
    <w:rsid w:val="009E6F18"/>
    <w:rsid w:val="00A3667B"/>
    <w:rsid w:val="00AD7981"/>
    <w:rsid w:val="00B85497"/>
    <w:rsid w:val="00BA4733"/>
    <w:rsid w:val="00D22A9E"/>
    <w:rsid w:val="00D57191"/>
    <w:rsid w:val="00DA6A13"/>
    <w:rsid w:val="00E5266F"/>
    <w:rsid w:val="00F70317"/>
    <w:rsid w:val="00FA735A"/>
    <w:rsid w:val="00FC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1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9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E741-68E9-4425-BDE6-5DF9404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cp:lastPrinted>2016-08-25T13:40:00Z</cp:lastPrinted>
  <dcterms:created xsi:type="dcterms:W3CDTF">2014-10-07T06:28:00Z</dcterms:created>
  <dcterms:modified xsi:type="dcterms:W3CDTF">2017-09-07T12:22:00Z</dcterms:modified>
</cp:coreProperties>
</file>